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F4600FF" w:rsidR="00DF4FD8" w:rsidRPr="002E58E1" w:rsidRDefault="000654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C4A773" w:rsidR="00150E46" w:rsidRPr="00012AA2" w:rsidRDefault="0006541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F852E9" w:rsidR="00150E46" w:rsidRPr="00927C1B" w:rsidRDefault="000654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78C3B4" w:rsidR="00150E46" w:rsidRPr="00927C1B" w:rsidRDefault="000654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70F913" w:rsidR="00150E46" w:rsidRPr="00927C1B" w:rsidRDefault="000654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75E7DB" w:rsidR="00150E46" w:rsidRPr="00927C1B" w:rsidRDefault="000654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FBA42A" w:rsidR="00150E46" w:rsidRPr="00927C1B" w:rsidRDefault="000654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A68BB5" w:rsidR="00150E46" w:rsidRPr="00927C1B" w:rsidRDefault="000654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D9F7C2" w:rsidR="00150E46" w:rsidRPr="00927C1B" w:rsidRDefault="000654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A0FA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B4D0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9CF2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1BC2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FC81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0CF7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3B9619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23665D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F39714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08180B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7CFA76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D99B27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74761E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F09494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95B468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867F3E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088A64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574BAA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7C809B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5A70FA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F453A0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0C7DE7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119737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137FC9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1B0582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8766FE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4E8BB8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DD2B14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010EE2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6BA679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BA4E3B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3BCFB3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7DBE1C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10736F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2D91FE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68DEE55" w:rsidR="00324982" w:rsidRPr="004B120E" w:rsidRDefault="000654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FD12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0B836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616D1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463CA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3567C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FC58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6541D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12 Calendar</dc:title>
  <dc:subject>Free printable June 1912 Calendar</dc:subject>
  <dc:creator>General Blue Corporation</dc:creator>
  <keywords>June 1912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